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511FA1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134152">
        <w:rPr>
          <w:rFonts w:ascii="Century Gothic" w:hAnsi="Century Gothic"/>
          <w:u w:val="single"/>
        </w:rPr>
        <w:t>Sayoun (Sammy) Muon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0787C">
        <w:rPr>
          <w:rFonts w:ascii="Century Gothic" w:hAnsi="Century Gothic"/>
          <w:u w:val="single"/>
        </w:rPr>
        <w:t>12/29</w:t>
      </w:r>
      <w:r w:rsidR="00134152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77FB76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34152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34152">
        <w:rPr>
          <w:rFonts w:ascii="Century Gothic" w:hAnsi="Century Gothic"/>
          <w:u w:val="single"/>
        </w:rPr>
        <w:t>6/27/2022</w:t>
      </w:r>
      <w:r w:rsidR="00B8649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6951286" w14:textId="77777777" w:rsidR="00134152" w:rsidRDefault="00000000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3415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415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</w:p>
    <w:p w14:paraId="6C4F1D11" w14:textId="372B6381" w:rsidR="00E92DA2" w:rsidRPr="00E92DA2" w:rsidRDefault="008473AB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324DA8A" w:rsidR="00873DB6" w:rsidRPr="0080787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0787C">
        <w:rPr>
          <w:rFonts w:ascii="Century Gothic" w:hAnsi="Century Gothic"/>
          <w:bCs/>
          <w:color w:val="FF0000"/>
          <w:sz w:val="32"/>
          <w:szCs w:val="32"/>
        </w:rPr>
        <w:t>Unexcused</w:t>
      </w:r>
      <w:r w:rsidR="00134152" w:rsidRPr="0080787C">
        <w:rPr>
          <w:rFonts w:ascii="Century Gothic" w:hAnsi="Century Gothic"/>
          <w:bCs/>
          <w:color w:val="FF0000"/>
          <w:sz w:val="32"/>
          <w:szCs w:val="32"/>
        </w:rPr>
        <w:t xml:space="preserve"> Tardy</w:t>
      </w:r>
      <w:r w:rsidR="001F5DD3" w:rsidRPr="0080787C">
        <w:rPr>
          <w:rFonts w:ascii="Century Gothic" w:hAnsi="Century Gothic"/>
          <w:bCs/>
          <w:color w:val="FF0000"/>
          <w:sz w:val="32"/>
          <w:szCs w:val="32"/>
        </w:rPr>
        <w:t xml:space="preserve"> on </w:t>
      </w:r>
      <w:r w:rsidR="0080787C" w:rsidRPr="0080787C">
        <w:rPr>
          <w:rFonts w:ascii="Century Gothic" w:hAnsi="Century Gothic"/>
          <w:bCs/>
          <w:color w:val="FF0000"/>
          <w:sz w:val="32"/>
          <w:szCs w:val="32"/>
        </w:rPr>
        <w:t>12/28/</w:t>
      </w:r>
      <w:r w:rsidR="00134152" w:rsidRPr="0080787C">
        <w:rPr>
          <w:rFonts w:ascii="Century Gothic" w:hAnsi="Century Gothic"/>
          <w:bCs/>
          <w:color w:val="FF0000"/>
          <w:sz w:val="32"/>
          <w:szCs w:val="32"/>
        </w:rPr>
        <w:t>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25AB3B62" w14:textId="77777777" w:rsidR="00134152" w:rsidRPr="0080787C" w:rsidRDefault="00134152" w:rsidP="0013415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0787C">
        <w:rPr>
          <w:rFonts w:ascii="Century Gothic" w:hAnsi="Century Gothic"/>
          <w:bCs/>
          <w:color w:val="FF0000"/>
        </w:rPr>
        <w:t>6/29/2022- Notification for tardiness</w:t>
      </w:r>
      <w:r w:rsidRPr="0080787C">
        <w:rPr>
          <w:rFonts w:ascii="Century Gothic" w:hAnsi="Century Gothic"/>
          <w:bCs/>
          <w:color w:val="FF0000"/>
        </w:rPr>
        <w:br/>
        <w:t>7/12/2022- Notification for tardiness</w:t>
      </w:r>
    </w:p>
    <w:p w14:paraId="5A0641BB" w14:textId="4B12A75B" w:rsidR="00134152" w:rsidRPr="0080787C" w:rsidRDefault="00134152" w:rsidP="0013415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0787C">
        <w:rPr>
          <w:rFonts w:ascii="Century Gothic" w:hAnsi="Century Gothic"/>
          <w:bCs/>
          <w:color w:val="FF0000"/>
        </w:rPr>
        <w:t>7/15/2022- Notification for tardiness</w:t>
      </w:r>
    </w:p>
    <w:p w14:paraId="22B4C0A9" w14:textId="64836DC9" w:rsidR="00134152" w:rsidRPr="0080787C" w:rsidRDefault="0013415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0787C">
        <w:rPr>
          <w:rFonts w:ascii="Century Gothic" w:hAnsi="Century Gothic"/>
          <w:bCs/>
          <w:color w:val="FF0000"/>
        </w:rPr>
        <w:t>7/26/2022- Notification for tardiness</w:t>
      </w:r>
    </w:p>
    <w:p w14:paraId="2117ADF5" w14:textId="3B8956B7" w:rsidR="003672D5" w:rsidRPr="0080787C" w:rsidRDefault="003672D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0787C">
        <w:rPr>
          <w:rFonts w:ascii="Century Gothic" w:hAnsi="Century Gothic"/>
          <w:bCs/>
          <w:color w:val="FF0000"/>
        </w:rPr>
        <w:t>7/28/2022- Written for tardiness</w:t>
      </w:r>
    </w:p>
    <w:p w14:paraId="1ED070C4" w14:textId="4E34F593" w:rsidR="003672D5" w:rsidRPr="0080787C" w:rsidRDefault="003672D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0787C">
        <w:rPr>
          <w:rFonts w:ascii="Century Gothic" w:hAnsi="Century Gothic"/>
          <w:bCs/>
          <w:color w:val="FF0000"/>
        </w:rPr>
        <w:t>8/3/2022- Notification for tardiness</w:t>
      </w:r>
    </w:p>
    <w:p w14:paraId="60BDDA39" w14:textId="25BA3AD7" w:rsidR="003672D5" w:rsidRPr="0080787C" w:rsidRDefault="003672D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0787C">
        <w:rPr>
          <w:rFonts w:ascii="Century Gothic" w:hAnsi="Century Gothic"/>
          <w:bCs/>
          <w:color w:val="FF0000"/>
        </w:rPr>
        <w:t>8/5/2022- Verbal for tardiness</w:t>
      </w:r>
    </w:p>
    <w:p w14:paraId="061C84AE" w14:textId="5DB3C64D" w:rsidR="003356C9" w:rsidRPr="0080787C" w:rsidRDefault="003672D5" w:rsidP="003672D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0787C">
        <w:rPr>
          <w:rFonts w:ascii="Century Gothic" w:hAnsi="Century Gothic"/>
          <w:bCs/>
          <w:color w:val="FF0000"/>
        </w:rPr>
        <w:t>8/12/2022- Written for tardiness</w:t>
      </w:r>
    </w:p>
    <w:p w14:paraId="54CB6D89" w14:textId="2EA37738" w:rsidR="0080787C" w:rsidRPr="0080787C" w:rsidRDefault="0080787C" w:rsidP="003672D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0787C">
        <w:rPr>
          <w:rFonts w:ascii="Century Gothic" w:hAnsi="Century Gothic"/>
          <w:bCs/>
          <w:color w:val="FF0000"/>
        </w:rPr>
        <w:t>8/24/2022- Written for tardiness</w:t>
      </w:r>
    </w:p>
    <w:p w14:paraId="50215A89" w14:textId="5A97D78E" w:rsidR="0080787C" w:rsidRPr="0080787C" w:rsidRDefault="0080787C" w:rsidP="003672D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0787C">
        <w:rPr>
          <w:rFonts w:ascii="Century Gothic" w:hAnsi="Century Gothic"/>
          <w:bCs/>
          <w:color w:val="FF0000"/>
        </w:rPr>
        <w:t>8/26/2022- Written for tardiness</w:t>
      </w:r>
    </w:p>
    <w:p w14:paraId="0E354173" w14:textId="3845A8A3" w:rsidR="0080787C" w:rsidRPr="0080787C" w:rsidRDefault="0080787C" w:rsidP="003672D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0787C">
        <w:rPr>
          <w:rFonts w:ascii="Century Gothic" w:hAnsi="Century Gothic"/>
          <w:bCs/>
          <w:color w:val="FF0000"/>
        </w:rPr>
        <w:t>8/29/2022- Final for tardiness</w:t>
      </w:r>
    </w:p>
    <w:p w14:paraId="636336ED" w14:textId="3298A85F" w:rsidR="0080787C" w:rsidRPr="0080787C" w:rsidRDefault="0080787C" w:rsidP="003672D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0787C">
        <w:rPr>
          <w:rFonts w:ascii="Century Gothic" w:hAnsi="Century Gothic"/>
          <w:bCs/>
          <w:color w:val="FF0000"/>
        </w:rPr>
        <w:t>12/19/2022- Written for tardiness</w:t>
      </w:r>
    </w:p>
    <w:p w14:paraId="04477557" w14:textId="15804DB6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6A65316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3672D5">
        <w:rPr>
          <w:color w:val="FF0000"/>
        </w:rPr>
        <w:t>tardiness</w:t>
      </w:r>
      <w:r>
        <w:rPr>
          <w:color w:val="FF0000"/>
        </w:rPr>
        <w:t xml:space="preserve">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lastRenderedPageBreak/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34152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672D5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0787C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2-29T16:27:00Z</dcterms:created>
  <dcterms:modified xsi:type="dcterms:W3CDTF">2022-12-29T16:27:00Z</dcterms:modified>
</cp:coreProperties>
</file>